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95E7" w14:textId="77777777" w:rsidR="00AB074F" w:rsidRDefault="008B1850" w:rsidP="008B18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END</w:t>
      </w:r>
      <w:r w:rsidR="00F5698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OF THE ANGIE W. COX LIBRARY</w:t>
      </w:r>
    </w:p>
    <w:p w14:paraId="14A795E8" w14:textId="77777777" w:rsidR="008B1850" w:rsidRDefault="008B1850" w:rsidP="008B18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14A795E9" w14:textId="6DF5BB7F" w:rsidR="008B1850" w:rsidRDefault="00AB074F" w:rsidP="00AB0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8</w:t>
      </w:r>
      <w:r w:rsidR="008B1850">
        <w:rPr>
          <w:b/>
          <w:sz w:val="28"/>
          <w:szCs w:val="28"/>
        </w:rPr>
        <w:t>,</w:t>
      </w:r>
      <w:r w:rsidR="002F6F6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="002F6F63">
        <w:rPr>
          <w:b/>
          <w:sz w:val="28"/>
          <w:szCs w:val="28"/>
        </w:rPr>
        <w:t>,</w:t>
      </w:r>
      <w:r w:rsidR="008B1850">
        <w:rPr>
          <w:b/>
          <w:sz w:val="28"/>
          <w:szCs w:val="28"/>
        </w:rPr>
        <w:t xml:space="preserve"> 5:30 P.M.</w:t>
      </w:r>
    </w:p>
    <w:p w14:paraId="14A795EA" w14:textId="77777777" w:rsidR="008B1850" w:rsidRDefault="008B1850" w:rsidP="008B1850">
      <w:pPr>
        <w:rPr>
          <w:b/>
          <w:sz w:val="28"/>
          <w:szCs w:val="28"/>
        </w:rPr>
      </w:pPr>
    </w:p>
    <w:p w14:paraId="14A795EB" w14:textId="77777777" w:rsidR="008B1850" w:rsidRDefault="008B1850" w:rsidP="00D37A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37AD2">
        <w:rPr>
          <w:b/>
          <w:sz w:val="24"/>
          <w:szCs w:val="24"/>
        </w:rPr>
        <w:t>Call to Order</w:t>
      </w:r>
    </w:p>
    <w:p w14:paraId="14A795EC" w14:textId="77777777" w:rsidR="008B1850" w:rsidRPr="00D37AD2" w:rsidRDefault="008B1850" w:rsidP="00D37A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37AD2">
        <w:rPr>
          <w:b/>
          <w:sz w:val="24"/>
          <w:szCs w:val="24"/>
        </w:rPr>
        <w:t>Roll Call</w:t>
      </w:r>
    </w:p>
    <w:p w14:paraId="14A795ED" w14:textId="4783A8B3" w:rsidR="000E3947" w:rsidRDefault="000E3947" w:rsidP="000E39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ognition of Guests</w:t>
      </w:r>
    </w:p>
    <w:p w14:paraId="14A795EE" w14:textId="77777777" w:rsidR="008B1850" w:rsidRDefault="008B1850" w:rsidP="00D37A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37AD2">
        <w:rPr>
          <w:b/>
          <w:sz w:val="24"/>
          <w:szCs w:val="24"/>
        </w:rPr>
        <w:t>Treasurer’s Report</w:t>
      </w:r>
    </w:p>
    <w:p w14:paraId="3EF11051" w14:textId="640A1815" w:rsidR="00127644" w:rsidRPr="00D37AD2" w:rsidRDefault="00127644" w:rsidP="00D37A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mbership Report</w:t>
      </w:r>
    </w:p>
    <w:p w14:paraId="14A795EF" w14:textId="25A2D8E9" w:rsidR="008B1850" w:rsidRDefault="008B1850" w:rsidP="00D37A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37AD2">
        <w:rPr>
          <w:b/>
          <w:sz w:val="24"/>
          <w:szCs w:val="24"/>
        </w:rPr>
        <w:t xml:space="preserve">Secretary’s Report </w:t>
      </w:r>
    </w:p>
    <w:p w14:paraId="73681E82" w14:textId="4139B2F1" w:rsidR="0078397A" w:rsidRDefault="0078397A" w:rsidP="00D37A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brary Report</w:t>
      </w:r>
    </w:p>
    <w:p w14:paraId="14A795F0" w14:textId="3C704363" w:rsidR="000E3947" w:rsidRDefault="00426E21" w:rsidP="000E39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="000E3947">
        <w:rPr>
          <w:b/>
          <w:sz w:val="24"/>
          <w:szCs w:val="24"/>
        </w:rPr>
        <w:t>Business</w:t>
      </w:r>
      <w:r>
        <w:rPr>
          <w:b/>
          <w:sz w:val="24"/>
          <w:szCs w:val="24"/>
        </w:rPr>
        <w:t>:</w:t>
      </w:r>
    </w:p>
    <w:p w14:paraId="15C73D4A" w14:textId="7323E3BD" w:rsidR="00C5201B" w:rsidRDefault="00AB074F" w:rsidP="00C5201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ristmas Book Giveaway Results</w:t>
      </w:r>
    </w:p>
    <w:p w14:paraId="450114F5" w14:textId="5D7D04E1" w:rsidR="00357CF0" w:rsidRDefault="00AB074F" w:rsidP="00C5201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ift of books to library</w:t>
      </w:r>
    </w:p>
    <w:p w14:paraId="17840457" w14:textId="2C7ECFB8" w:rsidR="00AB074F" w:rsidRDefault="00AB074F" w:rsidP="00C5201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ir and Saw Project</w:t>
      </w:r>
    </w:p>
    <w:p w14:paraId="37EBDF4F" w14:textId="4463C86F" w:rsidR="00DD5C3D" w:rsidRPr="00C5201B" w:rsidRDefault="00426E21" w:rsidP="00C520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5201B">
        <w:rPr>
          <w:b/>
          <w:sz w:val="24"/>
          <w:szCs w:val="24"/>
        </w:rPr>
        <w:t>New</w:t>
      </w:r>
      <w:r w:rsidR="000E3947" w:rsidRPr="00C5201B">
        <w:rPr>
          <w:b/>
          <w:sz w:val="24"/>
          <w:szCs w:val="24"/>
        </w:rPr>
        <w:t xml:space="preserve"> Business:</w:t>
      </w:r>
    </w:p>
    <w:p w14:paraId="4351C2F7" w14:textId="7DBC355B" w:rsidR="00E452D1" w:rsidRDefault="00AB074F" w:rsidP="00B03E7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of Membership Dues</w:t>
      </w:r>
    </w:p>
    <w:p w14:paraId="682FD1BF" w14:textId="1DF762DD" w:rsidR="00005B4D" w:rsidRDefault="00AB074F" w:rsidP="00B03E7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ith List from Library for 2024</w:t>
      </w:r>
    </w:p>
    <w:p w14:paraId="14A795FA" w14:textId="4A4C0BB4" w:rsidR="00426E21" w:rsidRDefault="00426E21" w:rsidP="00426E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37AD2">
        <w:rPr>
          <w:b/>
          <w:sz w:val="24"/>
          <w:szCs w:val="24"/>
        </w:rPr>
        <w:t>Library Board Update</w:t>
      </w:r>
    </w:p>
    <w:p w14:paraId="6269D6A6" w14:textId="76114F3D" w:rsidR="00D15348" w:rsidRPr="00D37AD2" w:rsidRDefault="00D15348" w:rsidP="00426E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ty Library Board Update (if any)</w:t>
      </w:r>
    </w:p>
    <w:p w14:paraId="14A795FB" w14:textId="77777777" w:rsidR="00426E21" w:rsidRDefault="00426E21" w:rsidP="00426E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dowment Board Update</w:t>
      </w:r>
    </w:p>
    <w:p w14:paraId="610C9CE8" w14:textId="60375789" w:rsidR="00AC7A7D" w:rsidRDefault="004E150E" w:rsidP="008F72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GENDA ITEMS FOR NEXT MEETING</w:t>
      </w:r>
    </w:p>
    <w:p w14:paraId="14A795FE" w14:textId="3AEAA324" w:rsidR="004E150E" w:rsidRDefault="004E150E" w:rsidP="0022461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, MONDAY, </w:t>
      </w:r>
      <w:r w:rsidR="00AB074F">
        <w:rPr>
          <w:b/>
          <w:sz w:val="24"/>
          <w:szCs w:val="24"/>
        </w:rPr>
        <w:t>FEBRUARY 12</w:t>
      </w:r>
      <w:r w:rsidR="00DD5C3D">
        <w:rPr>
          <w:b/>
          <w:sz w:val="24"/>
          <w:szCs w:val="24"/>
        </w:rPr>
        <w:t>, 202</w:t>
      </w:r>
      <w:r w:rsidR="00AB074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, 5:30 P.M.</w:t>
      </w:r>
    </w:p>
    <w:p w14:paraId="14A795FF" w14:textId="7AA23F0C" w:rsidR="004E150E" w:rsidRPr="00D37AD2" w:rsidRDefault="004E150E" w:rsidP="00D37A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  <w:r w:rsidR="00312FD3">
        <w:rPr>
          <w:b/>
          <w:sz w:val="24"/>
          <w:szCs w:val="24"/>
        </w:rPr>
        <w:tab/>
      </w:r>
    </w:p>
    <w:p w14:paraId="14A79600" w14:textId="77777777" w:rsidR="008B1850" w:rsidRPr="00D37AD2" w:rsidRDefault="008B1850" w:rsidP="008B1850">
      <w:pPr>
        <w:rPr>
          <w:b/>
          <w:sz w:val="24"/>
          <w:szCs w:val="24"/>
        </w:rPr>
      </w:pPr>
    </w:p>
    <w:p w14:paraId="14A79601" w14:textId="77777777" w:rsidR="008B1850" w:rsidRPr="008B1850" w:rsidRDefault="008B1850" w:rsidP="008B1850">
      <w:pPr>
        <w:rPr>
          <w:b/>
          <w:sz w:val="28"/>
          <w:szCs w:val="28"/>
        </w:rPr>
      </w:pPr>
    </w:p>
    <w:sectPr w:rsidR="008B1850" w:rsidRPr="008B1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E66E6"/>
    <w:multiLevelType w:val="hybridMultilevel"/>
    <w:tmpl w:val="8C86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8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850"/>
    <w:rsid w:val="00005B4D"/>
    <w:rsid w:val="00010B75"/>
    <w:rsid w:val="00064B0A"/>
    <w:rsid w:val="000651A3"/>
    <w:rsid w:val="00070C43"/>
    <w:rsid w:val="00087360"/>
    <w:rsid w:val="000975B5"/>
    <w:rsid w:val="000A2B2C"/>
    <w:rsid w:val="000A6162"/>
    <w:rsid w:val="000B0F10"/>
    <w:rsid w:val="000C5CA5"/>
    <w:rsid w:val="000E2CA8"/>
    <w:rsid w:val="000E3947"/>
    <w:rsid w:val="00124CE5"/>
    <w:rsid w:val="00127644"/>
    <w:rsid w:val="001315BC"/>
    <w:rsid w:val="0016547A"/>
    <w:rsid w:val="00165CCD"/>
    <w:rsid w:val="0017677D"/>
    <w:rsid w:val="001828FB"/>
    <w:rsid w:val="001C6AB7"/>
    <w:rsid w:val="001E3663"/>
    <w:rsid w:val="001F3E62"/>
    <w:rsid w:val="0022099A"/>
    <w:rsid w:val="00224611"/>
    <w:rsid w:val="002262ED"/>
    <w:rsid w:val="00231F75"/>
    <w:rsid w:val="0025183F"/>
    <w:rsid w:val="00283B51"/>
    <w:rsid w:val="0029507D"/>
    <w:rsid w:val="002A0DB8"/>
    <w:rsid w:val="002C16FA"/>
    <w:rsid w:val="002F2E2B"/>
    <w:rsid w:val="002F6F63"/>
    <w:rsid w:val="00312FD3"/>
    <w:rsid w:val="003136A0"/>
    <w:rsid w:val="003147AD"/>
    <w:rsid w:val="00326D01"/>
    <w:rsid w:val="0033249A"/>
    <w:rsid w:val="00350914"/>
    <w:rsid w:val="00357CF0"/>
    <w:rsid w:val="003667B7"/>
    <w:rsid w:val="00372151"/>
    <w:rsid w:val="00377023"/>
    <w:rsid w:val="003B024B"/>
    <w:rsid w:val="003D7227"/>
    <w:rsid w:val="0040563B"/>
    <w:rsid w:val="0041486E"/>
    <w:rsid w:val="0042094D"/>
    <w:rsid w:val="00421CC6"/>
    <w:rsid w:val="00426E21"/>
    <w:rsid w:val="00437A64"/>
    <w:rsid w:val="00466566"/>
    <w:rsid w:val="00466909"/>
    <w:rsid w:val="0048019D"/>
    <w:rsid w:val="004C58D8"/>
    <w:rsid w:val="004E150E"/>
    <w:rsid w:val="004E3EF8"/>
    <w:rsid w:val="004F0518"/>
    <w:rsid w:val="004F5684"/>
    <w:rsid w:val="005063C1"/>
    <w:rsid w:val="0051646B"/>
    <w:rsid w:val="005165C0"/>
    <w:rsid w:val="005204F2"/>
    <w:rsid w:val="00522EAC"/>
    <w:rsid w:val="005549DE"/>
    <w:rsid w:val="00556321"/>
    <w:rsid w:val="0058710A"/>
    <w:rsid w:val="0059550E"/>
    <w:rsid w:val="00597A07"/>
    <w:rsid w:val="005E67DC"/>
    <w:rsid w:val="006027BD"/>
    <w:rsid w:val="0061359F"/>
    <w:rsid w:val="00615206"/>
    <w:rsid w:val="00630E5E"/>
    <w:rsid w:val="0063473A"/>
    <w:rsid w:val="00635023"/>
    <w:rsid w:val="00655634"/>
    <w:rsid w:val="0065622E"/>
    <w:rsid w:val="00680E0C"/>
    <w:rsid w:val="00681E64"/>
    <w:rsid w:val="006942DD"/>
    <w:rsid w:val="006C67FF"/>
    <w:rsid w:val="006D173F"/>
    <w:rsid w:val="006D35BE"/>
    <w:rsid w:val="00711C7A"/>
    <w:rsid w:val="00713AD4"/>
    <w:rsid w:val="007231B5"/>
    <w:rsid w:val="0072460C"/>
    <w:rsid w:val="00724D7A"/>
    <w:rsid w:val="007251DF"/>
    <w:rsid w:val="0074400B"/>
    <w:rsid w:val="00744F6B"/>
    <w:rsid w:val="0075302C"/>
    <w:rsid w:val="00777845"/>
    <w:rsid w:val="007831C5"/>
    <w:rsid w:val="0078397A"/>
    <w:rsid w:val="00792450"/>
    <w:rsid w:val="00793FC6"/>
    <w:rsid w:val="007A4A36"/>
    <w:rsid w:val="007C2C54"/>
    <w:rsid w:val="007D05A3"/>
    <w:rsid w:val="007D0D37"/>
    <w:rsid w:val="007D28AC"/>
    <w:rsid w:val="00801E28"/>
    <w:rsid w:val="00831E45"/>
    <w:rsid w:val="0085677C"/>
    <w:rsid w:val="00882EC9"/>
    <w:rsid w:val="008B1850"/>
    <w:rsid w:val="008D2741"/>
    <w:rsid w:val="008F57F7"/>
    <w:rsid w:val="008F7289"/>
    <w:rsid w:val="00921EC9"/>
    <w:rsid w:val="00930ADF"/>
    <w:rsid w:val="00944124"/>
    <w:rsid w:val="00956581"/>
    <w:rsid w:val="00985A19"/>
    <w:rsid w:val="00990563"/>
    <w:rsid w:val="0099318C"/>
    <w:rsid w:val="009D159B"/>
    <w:rsid w:val="009F0285"/>
    <w:rsid w:val="00A564CA"/>
    <w:rsid w:val="00A64CDD"/>
    <w:rsid w:val="00A6686C"/>
    <w:rsid w:val="00A909E9"/>
    <w:rsid w:val="00A91280"/>
    <w:rsid w:val="00A946D9"/>
    <w:rsid w:val="00A95DAC"/>
    <w:rsid w:val="00AA235E"/>
    <w:rsid w:val="00AB074F"/>
    <w:rsid w:val="00AC5A2A"/>
    <w:rsid w:val="00AC7A7D"/>
    <w:rsid w:val="00AD44C5"/>
    <w:rsid w:val="00AE4E64"/>
    <w:rsid w:val="00AF64C4"/>
    <w:rsid w:val="00B004BB"/>
    <w:rsid w:val="00B03E75"/>
    <w:rsid w:val="00B4521E"/>
    <w:rsid w:val="00B4655E"/>
    <w:rsid w:val="00B736AA"/>
    <w:rsid w:val="00B775F7"/>
    <w:rsid w:val="00BC1485"/>
    <w:rsid w:val="00BE282E"/>
    <w:rsid w:val="00BE79BB"/>
    <w:rsid w:val="00C03457"/>
    <w:rsid w:val="00C13F09"/>
    <w:rsid w:val="00C2198A"/>
    <w:rsid w:val="00C266AD"/>
    <w:rsid w:val="00C5201B"/>
    <w:rsid w:val="00C60FFB"/>
    <w:rsid w:val="00C82BEB"/>
    <w:rsid w:val="00C91D42"/>
    <w:rsid w:val="00CB253F"/>
    <w:rsid w:val="00CD16C0"/>
    <w:rsid w:val="00CE0451"/>
    <w:rsid w:val="00D03059"/>
    <w:rsid w:val="00D05F1C"/>
    <w:rsid w:val="00D15348"/>
    <w:rsid w:val="00D37AD2"/>
    <w:rsid w:val="00D67119"/>
    <w:rsid w:val="00D90F40"/>
    <w:rsid w:val="00DA04EF"/>
    <w:rsid w:val="00DD5C3D"/>
    <w:rsid w:val="00DF42F1"/>
    <w:rsid w:val="00E0788D"/>
    <w:rsid w:val="00E264A7"/>
    <w:rsid w:val="00E2757C"/>
    <w:rsid w:val="00E3231C"/>
    <w:rsid w:val="00E418A3"/>
    <w:rsid w:val="00E452D1"/>
    <w:rsid w:val="00E627A3"/>
    <w:rsid w:val="00E716A0"/>
    <w:rsid w:val="00E71BA8"/>
    <w:rsid w:val="00E84FDE"/>
    <w:rsid w:val="00E855FB"/>
    <w:rsid w:val="00E94BAF"/>
    <w:rsid w:val="00EC4A08"/>
    <w:rsid w:val="00ED38F6"/>
    <w:rsid w:val="00EF7F83"/>
    <w:rsid w:val="00F2753C"/>
    <w:rsid w:val="00F323E4"/>
    <w:rsid w:val="00F56984"/>
    <w:rsid w:val="00F574B2"/>
    <w:rsid w:val="00F62161"/>
    <w:rsid w:val="00F6327B"/>
    <w:rsid w:val="00FB56E9"/>
    <w:rsid w:val="00FC5A58"/>
    <w:rsid w:val="00FE27B5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95E7"/>
  <w15:docId w15:val="{6CF0733B-B374-4384-98E8-302DAA2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76559bb5-0f34-4ca3-bb3c-08b894b89911">Internal Use Only</Classification>
  </documentManagement>
</p:properties>
</file>

<file path=customXml/item2.xml><?xml version="1.0" encoding="utf-8"?>
<?mso-contentType ?>
<SharedContentType xmlns="Microsoft.SharePoint.Taxonomy.ContentTypeSync" SourceId="0992768c-f2eb-43b7-9b71-af52cd52a9b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FD65C4C0DEC4881C6F696D047937F" ma:contentTypeVersion="6" ma:contentTypeDescription="Create a new document." ma:contentTypeScope="" ma:versionID="c254c7ce25c624971e9239fe1dc16f3e">
  <xsd:schema xmlns:xsd="http://www.w3.org/2001/XMLSchema" xmlns:xs="http://www.w3.org/2001/XMLSchema" xmlns:p="http://schemas.microsoft.com/office/2006/metadata/properties" xmlns:ns2="76559bb5-0f34-4ca3-bb3c-08b894b89911" xmlns:ns3="a4acd048-f412-49c9-add8-217d160cf787" targetNamespace="http://schemas.microsoft.com/office/2006/metadata/properties" ma:root="true" ma:fieldsID="f9aebebcf559292a8edae0acf7271d3e" ns2:_="" ns3:_="">
    <xsd:import namespace="76559bb5-0f34-4ca3-bb3c-08b894b89911"/>
    <xsd:import namespace="a4acd048-f412-49c9-add8-217d160cf78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9bb5-0f34-4ca3-bb3c-08b894b89911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 Use Only" ma:format="Dropdown" ma:internalName="Classification" ma:readOnly="false">
      <xsd:simpleType>
        <xsd:restriction base="dms:Choice">
          <xsd:enumeration value="Internal Use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cd048-f412-49c9-add8-217d160cf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36764-9D6F-4EA6-964B-6841D7246942}">
  <ds:schemaRefs>
    <ds:schemaRef ds:uri="http://schemas.microsoft.com/office/2006/metadata/properties"/>
    <ds:schemaRef ds:uri="http://schemas.microsoft.com/office/infopath/2007/PartnerControls"/>
    <ds:schemaRef ds:uri="76559bb5-0f34-4ca3-bb3c-08b894b89911"/>
  </ds:schemaRefs>
</ds:datastoreItem>
</file>

<file path=customXml/itemProps2.xml><?xml version="1.0" encoding="utf-8"?>
<ds:datastoreItem xmlns:ds="http://schemas.openxmlformats.org/officeDocument/2006/customXml" ds:itemID="{BE34DB7C-E684-4115-8563-35919522C61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F5B9CC-3102-4B08-97E3-37CC01BDE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D398C-B262-462F-A51F-100C6375A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9bb5-0f34-4ca3-bb3c-08b894b89911"/>
    <ds:schemaRef ds:uri="a4acd048-f412-49c9-add8-217d160cf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F41008-836C-4266-9428-2A1F041AA9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 Jone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Romaniak</dc:creator>
  <cp:lastModifiedBy>Tom Romaniak</cp:lastModifiedBy>
  <cp:revision>2</cp:revision>
  <cp:lastPrinted>2022-07-11T19:35:00Z</cp:lastPrinted>
  <dcterms:created xsi:type="dcterms:W3CDTF">2023-11-25T20:52:00Z</dcterms:created>
  <dcterms:modified xsi:type="dcterms:W3CDTF">2023-11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FD65C4C0DEC4881C6F696D047937F</vt:lpwstr>
  </property>
</Properties>
</file>